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  下  曾国藩语录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  下  曾国藩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3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唐浩明评点  下  曾国藩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